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440C" w:rsidRDefault="0036440C" w:rsidP="00604EAC">
      <w:pPr>
        <w:ind w:firstLineChars="3400" w:firstLine="8160"/>
        <w:rPr>
          <w:sz w:val="24"/>
        </w:rPr>
      </w:pPr>
    </w:p>
    <w:p w:rsidR="004E7E01" w:rsidRDefault="00A7080F" w:rsidP="00604EAC">
      <w:pPr>
        <w:ind w:firstLineChars="3400" w:firstLine="8160"/>
        <w:rPr>
          <w:sz w:val="24"/>
        </w:rPr>
      </w:pPr>
      <w:r w:rsidRPr="004E7E01">
        <w:rPr>
          <w:rFonts w:hint="eastAsia"/>
          <w:sz w:val="24"/>
        </w:rPr>
        <w:t>（第</w:t>
      </w:r>
      <w:r w:rsidR="006E64A6">
        <w:rPr>
          <w:rFonts w:hint="eastAsia"/>
          <w:sz w:val="24"/>
        </w:rPr>
        <w:t>１</w:t>
      </w:r>
      <w:r w:rsidRPr="004E7E01">
        <w:rPr>
          <w:rFonts w:hint="eastAsia"/>
          <w:sz w:val="24"/>
        </w:rPr>
        <w:t>号様式）</w:t>
      </w:r>
    </w:p>
    <w:p w:rsidR="00604EAC" w:rsidRPr="004E7E01" w:rsidRDefault="00604EAC" w:rsidP="006D2EDF">
      <w:pPr>
        <w:ind w:left="960" w:hanging="960"/>
        <w:rPr>
          <w:sz w:val="24"/>
        </w:rPr>
      </w:pPr>
    </w:p>
    <w:p w:rsidR="00A7080F" w:rsidRDefault="00A7080F" w:rsidP="006D2EDF">
      <w:pPr>
        <w:ind w:left="880" w:hanging="880"/>
        <w:rPr>
          <w:sz w:val="22"/>
        </w:rPr>
      </w:pPr>
    </w:p>
    <w:p w:rsidR="00A7080F" w:rsidRPr="004E7E01" w:rsidRDefault="00A7080F" w:rsidP="004E7E01">
      <w:pPr>
        <w:ind w:firstLineChars="1193" w:firstLine="2874"/>
        <w:rPr>
          <w:rFonts w:asciiTheme="majorEastAsia" w:eastAsiaTheme="majorEastAsia" w:hAnsiTheme="majorEastAsia"/>
          <w:b/>
          <w:sz w:val="24"/>
        </w:rPr>
      </w:pPr>
      <w:bookmarkStart w:id="0" w:name="_GoBack"/>
      <w:bookmarkEnd w:id="0"/>
      <w:r w:rsidRPr="004E7E01">
        <w:rPr>
          <w:rFonts w:asciiTheme="majorEastAsia" w:eastAsiaTheme="majorEastAsia" w:hAnsiTheme="majorEastAsia" w:hint="eastAsia"/>
          <w:b/>
          <w:sz w:val="24"/>
        </w:rPr>
        <w:t>入会申込書（正会員・賛助会員）</w:t>
      </w:r>
    </w:p>
    <w:p w:rsidR="00A7080F" w:rsidRPr="004E7E01" w:rsidRDefault="00A7080F" w:rsidP="006D2EDF">
      <w:pPr>
        <w:ind w:left="964" w:hanging="964"/>
        <w:rPr>
          <w:rFonts w:asciiTheme="majorEastAsia" w:eastAsiaTheme="majorEastAsia" w:hAnsiTheme="majorEastAsia"/>
          <w:b/>
          <w:sz w:val="24"/>
        </w:rPr>
      </w:pPr>
    </w:p>
    <w:p w:rsidR="004E7E01" w:rsidRPr="004E7E01" w:rsidRDefault="004E7E01" w:rsidP="006D2EDF">
      <w:pPr>
        <w:ind w:left="964" w:hanging="964"/>
        <w:rPr>
          <w:rFonts w:asciiTheme="minorEastAsia" w:hAnsiTheme="minorEastAsia"/>
          <w:b/>
          <w:sz w:val="24"/>
        </w:rPr>
      </w:pPr>
    </w:p>
    <w:p w:rsidR="00A7080F" w:rsidRPr="004E7E01" w:rsidRDefault="00DA0EFF" w:rsidP="004E7E01">
      <w:pPr>
        <w:ind w:left="480" w:hangingChars="200" w:hanging="480"/>
        <w:rPr>
          <w:sz w:val="24"/>
        </w:rPr>
      </w:pPr>
      <w:r>
        <w:rPr>
          <w:rFonts w:hint="eastAsia"/>
          <w:sz w:val="24"/>
        </w:rPr>
        <w:t xml:space="preserve">　　　貴会の会員（正会員・賛助会員）として入会したいので</w:t>
      </w:r>
      <w:r w:rsidR="00157FE9">
        <w:rPr>
          <w:rFonts w:hint="eastAsia"/>
          <w:sz w:val="24"/>
        </w:rPr>
        <w:t>、</w:t>
      </w:r>
      <w:r w:rsidR="00A7080F" w:rsidRPr="004E7E01">
        <w:rPr>
          <w:rFonts w:hint="eastAsia"/>
          <w:sz w:val="24"/>
        </w:rPr>
        <w:t>申し込みます。</w:t>
      </w:r>
    </w:p>
    <w:p w:rsidR="0091504B" w:rsidRPr="004E7E01" w:rsidRDefault="0091504B" w:rsidP="006D2EDF">
      <w:pPr>
        <w:ind w:left="960" w:hanging="960"/>
        <w:rPr>
          <w:sz w:val="24"/>
        </w:rPr>
      </w:pPr>
    </w:p>
    <w:p w:rsidR="0091504B" w:rsidRDefault="0091504B" w:rsidP="006D2EDF">
      <w:pPr>
        <w:ind w:left="960" w:hanging="960"/>
        <w:rPr>
          <w:sz w:val="24"/>
        </w:rPr>
      </w:pPr>
    </w:p>
    <w:p w:rsidR="00340034" w:rsidRPr="00340034" w:rsidRDefault="00340034" w:rsidP="006D2EDF">
      <w:pPr>
        <w:ind w:left="960" w:hanging="960"/>
        <w:rPr>
          <w:sz w:val="24"/>
        </w:rPr>
      </w:pPr>
    </w:p>
    <w:p w:rsidR="0091504B" w:rsidRPr="004E7E01" w:rsidRDefault="0091504B" w:rsidP="006D2EDF">
      <w:pPr>
        <w:ind w:left="960" w:hanging="960"/>
        <w:jc w:val="center"/>
        <w:rPr>
          <w:sz w:val="24"/>
        </w:rPr>
      </w:pPr>
    </w:p>
    <w:p w:rsidR="004304A6" w:rsidRPr="004E7E01" w:rsidRDefault="004304A6" w:rsidP="006D2EDF">
      <w:pPr>
        <w:ind w:left="960" w:hanging="960"/>
        <w:rPr>
          <w:sz w:val="24"/>
        </w:rPr>
      </w:pPr>
    </w:p>
    <w:p w:rsidR="00BF57B4" w:rsidRPr="004E7E01" w:rsidRDefault="0091504B" w:rsidP="00BF57B4">
      <w:pPr>
        <w:ind w:left="960" w:hanging="960"/>
        <w:rPr>
          <w:sz w:val="24"/>
        </w:rPr>
      </w:pPr>
      <w:r w:rsidRPr="004E7E01">
        <w:rPr>
          <w:rFonts w:hint="eastAsia"/>
          <w:sz w:val="24"/>
        </w:rPr>
        <w:t xml:space="preserve">　　</w:t>
      </w:r>
    </w:p>
    <w:p w:rsidR="0091504B" w:rsidRPr="004E7E01" w:rsidRDefault="0091504B" w:rsidP="00DA0EFF">
      <w:pPr>
        <w:ind w:leftChars="100" w:left="210" w:firstLineChars="300" w:firstLine="720"/>
        <w:rPr>
          <w:sz w:val="24"/>
        </w:rPr>
      </w:pPr>
    </w:p>
    <w:p w:rsidR="0091504B" w:rsidRPr="004E7E01" w:rsidRDefault="0091504B" w:rsidP="006D2EDF">
      <w:pPr>
        <w:ind w:left="960" w:hanging="960"/>
        <w:rPr>
          <w:sz w:val="24"/>
        </w:rPr>
      </w:pPr>
    </w:p>
    <w:p w:rsidR="0091504B" w:rsidRPr="00553350" w:rsidRDefault="0091504B" w:rsidP="006D2EDF">
      <w:pPr>
        <w:ind w:left="960" w:hanging="960"/>
        <w:rPr>
          <w:sz w:val="24"/>
        </w:rPr>
      </w:pPr>
    </w:p>
    <w:p w:rsidR="0091504B" w:rsidRPr="004E7E01" w:rsidRDefault="0091504B" w:rsidP="006D2EDF">
      <w:pPr>
        <w:ind w:left="960" w:hanging="960"/>
        <w:rPr>
          <w:sz w:val="24"/>
        </w:rPr>
      </w:pPr>
    </w:p>
    <w:p w:rsidR="0091504B" w:rsidRPr="004E7E01" w:rsidRDefault="0091504B" w:rsidP="006D2EDF">
      <w:pPr>
        <w:ind w:left="960" w:hanging="960"/>
        <w:rPr>
          <w:sz w:val="24"/>
        </w:rPr>
      </w:pPr>
    </w:p>
    <w:p w:rsidR="0091504B" w:rsidRPr="004E7E01" w:rsidRDefault="00DA0EFF" w:rsidP="006D2EDF">
      <w:pPr>
        <w:ind w:left="960" w:hanging="960"/>
        <w:rPr>
          <w:sz w:val="24"/>
        </w:rPr>
      </w:pPr>
      <w:r>
        <w:rPr>
          <w:rFonts w:hint="eastAsia"/>
          <w:sz w:val="24"/>
        </w:rPr>
        <w:t xml:space="preserve">　　　</w:t>
      </w:r>
      <w:r w:rsidR="004E7E01">
        <w:rPr>
          <w:rFonts w:hint="eastAsia"/>
          <w:sz w:val="24"/>
        </w:rPr>
        <w:t xml:space="preserve">　</w:t>
      </w:r>
      <w:r w:rsidR="00915A27">
        <w:rPr>
          <w:rFonts w:hint="eastAsia"/>
          <w:sz w:val="24"/>
        </w:rPr>
        <w:t xml:space="preserve">　　</w:t>
      </w:r>
      <w:r w:rsidR="0091504B" w:rsidRPr="004E7E01">
        <w:rPr>
          <w:rFonts w:hint="eastAsia"/>
          <w:sz w:val="24"/>
        </w:rPr>
        <w:t xml:space="preserve">　　年　　月　　日</w:t>
      </w:r>
    </w:p>
    <w:p w:rsidR="0091504B" w:rsidRPr="004E7E01" w:rsidRDefault="0091504B" w:rsidP="006D2EDF">
      <w:pPr>
        <w:ind w:left="960" w:hanging="960"/>
        <w:rPr>
          <w:sz w:val="24"/>
        </w:rPr>
      </w:pPr>
    </w:p>
    <w:p w:rsidR="0091504B" w:rsidRPr="004E7E01" w:rsidRDefault="00DA0EFF" w:rsidP="006D2EDF">
      <w:pPr>
        <w:ind w:left="960" w:hanging="960"/>
        <w:rPr>
          <w:sz w:val="24"/>
        </w:rPr>
      </w:pPr>
      <w:r>
        <w:rPr>
          <w:rFonts w:hint="eastAsia"/>
          <w:sz w:val="24"/>
        </w:rPr>
        <w:t xml:space="preserve">　　　　</w:t>
      </w:r>
      <w:r w:rsidR="0091504B" w:rsidRPr="004E7E01">
        <w:rPr>
          <w:rFonts w:hint="eastAsia"/>
          <w:sz w:val="24"/>
        </w:rPr>
        <w:t>一般社団法人高松市薬剤師会</w:t>
      </w:r>
    </w:p>
    <w:p w:rsidR="0091504B" w:rsidRPr="004E7E01" w:rsidRDefault="00DA0EFF" w:rsidP="006D2EDF">
      <w:pPr>
        <w:ind w:left="960" w:hanging="960"/>
        <w:rPr>
          <w:sz w:val="24"/>
        </w:rPr>
      </w:pPr>
      <w:r>
        <w:rPr>
          <w:rFonts w:hint="eastAsia"/>
          <w:sz w:val="24"/>
        </w:rPr>
        <w:t xml:space="preserve">　　　　</w:t>
      </w:r>
      <w:r w:rsidR="0091504B" w:rsidRPr="004E7E01">
        <w:rPr>
          <w:rFonts w:hint="eastAsia"/>
          <w:sz w:val="24"/>
        </w:rPr>
        <w:t>会</w:t>
      </w:r>
      <w:r w:rsidR="00374510">
        <w:rPr>
          <w:rFonts w:hint="eastAsia"/>
          <w:sz w:val="24"/>
        </w:rPr>
        <w:t xml:space="preserve"> </w:t>
      </w:r>
      <w:r w:rsidR="0091504B" w:rsidRPr="004E7E01">
        <w:rPr>
          <w:rFonts w:hint="eastAsia"/>
          <w:sz w:val="24"/>
        </w:rPr>
        <w:t>長</w:t>
      </w:r>
      <w:r w:rsidR="00374510">
        <w:rPr>
          <w:rFonts w:hint="eastAsia"/>
          <w:sz w:val="24"/>
        </w:rPr>
        <w:t xml:space="preserve"> </w:t>
      </w:r>
      <w:r w:rsidR="0091504B" w:rsidRPr="004E7E01">
        <w:rPr>
          <w:rFonts w:hint="eastAsia"/>
          <w:sz w:val="24"/>
        </w:rPr>
        <w:t xml:space="preserve">　</w:t>
      </w:r>
      <w:r w:rsidR="00374510">
        <w:rPr>
          <w:rFonts w:hint="eastAsia"/>
          <w:sz w:val="24"/>
        </w:rPr>
        <w:t>元　木　　泰　史</w:t>
      </w:r>
      <w:r w:rsidR="0091504B" w:rsidRPr="004E7E01">
        <w:rPr>
          <w:rFonts w:hint="eastAsia"/>
          <w:sz w:val="24"/>
        </w:rPr>
        <w:t xml:space="preserve">　様</w:t>
      </w:r>
    </w:p>
    <w:p w:rsidR="0091504B" w:rsidRPr="004E7E01" w:rsidRDefault="0091504B" w:rsidP="006D2EDF">
      <w:pPr>
        <w:ind w:left="960" w:hanging="960"/>
        <w:rPr>
          <w:sz w:val="24"/>
        </w:rPr>
      </w:pPr>
    </w:p>
    <w:p w:rsidR="0091504B" w:rsidRPr="004E7E01" w:rsidRDefault="0091504B" w:rsidP="006D2EDF">
      <w:pPr>
        <w:ind w:left="960" w:hanging="960"/>
        <w:rPr>
          <w:sz w:val="24"/>
        </w:rPr>
      </w:pPr>
    </w:p>
    <w:p w:rsidR="0091504B" w:rsidRPr="004E7E01" w:rsidRDefault="004E7E01" w:rsidP="006D2EDF">
      <w:pPr>
        <w:ind w:left="960" w:hanging="960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</w:t>
      </w:r>
      <w:r w:rsidR="0091504B" w:rsidRPr="004E7E01">
        <w:rPr>
          <w:rFonts w:hint="eastAsia"/>
          <w:sz w:val="24"/>
        </w:rPr>
        <w:t xml:space="preserve">　　〒</w:t>
      </w:r>
    </w:p>
    <w:p w:rsidR="0091504B" w:rsidRPr="004E7E01" w:rsidRDefault="004E7E01" w:rsidP="006D2EDF">
      <w:pPr>
        <w:ind w:left="960" w:hanging="960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</w:t>
      </w:r>
      <w:r w:rsidR="0091504B" w:rsidRPr="004E7E01">
        <w:rPr>
          <w:rFonts w:hint="eastAsia"/>
          <w:sz w:val="24"/>
        </w:rPr>
        <w:t xml:space="preserve">　住所</w:t>
      </w:r>
    </w:p>
    <w:p w:rsidR="0091504B" w:rsidRPr="004E7E01" w:rsidRDefault="004E7E01" w:rsidP="006D2EDF">
      <w:pPr>
        <w:ind w:left="960" w:hanging="960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</w:t>
      </w:r>
      <w:r w:rsidR="0091504B" w:rsidRPr="004E7E01">
        <w:rPr>
          <w:rFonts w:hint="eastAsia"/>
          <w:sz w:val="24"/>
        </w:rPr>
        <w:t>薬局名</w:t>
      </w:r>
    </w:p>
    <w:p w:rsidR="004E7E01" w:rsidRPr="004E7E01" w:rsidRDefault="004E7E01" w:rsidP="006D2EDF">
      <w:pPr>
        <w:ind w:left="960" w:hanging="960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</w:t>
      </w:r>
      <w:r w:rsidR="00BF57B4">
        <w:rPr>
          <w:rFonts w:hint="eastAsia"/>
          <w:sz w:val="24"/>
        </w:rPr>
        <w:t xml:space="preserve">　開設者の氏名　　　　　　　　　　　　㊞</w:t>
      </w:r>
    </w:p>
    <w:p w:rsidR="004E7E01" w:rsidRPr="004E7E01" w:rsidRDefault="004E7E01" w:rsidP="004E7E01">
      <w:pPr>
        <w:ind w:firstLineChars="2100" w:firstLine="5040"/>
        <w:rPr>
          <w:sz w:val="24"/>
        </w:rPr>
      </w:pPr>
      <w:r w:rsidRPr="004E7E01">
        <w:rPr>
          <w:rFonts w:hint="eastAsia"/>
          <w:sz w:val="24"/>
        </w:rPr>
        <w:t>管理薬剤師の氏名</w:t>
      </w:r>
      <w:r>
        <w:rPr>
          <w:rFonts w:hint="eastAsia"/>
          <w:sz w:val="24"/>
        </w:rPr>
        <w:t xml:space="preserve">　　　　　　　　　</w:t>
      </w:r>
      <w:r w:rsidRPr="004E7E01">
        <w:rPr>
          <w:rFonts w:hint="eastAsia"/>
          <w:sz w:val="24"/>
        </w:rPr>
        <w:t xml:space="preserve">　㊞</w:t>
      </w:r>
    </w:p>
    <w:p w:rsidR="004E7E01" w:rsidRPr="004E7E01" w:rsidRDefault="004E7E01" w:rsidP="004E7E01">
      <w:pPr>
        <w:ind w:firstLineChars="2100" w:firstLine="5040"/>
        <w:rPr>
          <w:sz w:val="24"/>
        </w:rPr>
      </w:pPr>
      <w:r w:rsidRPr="004E7E01">
        <w:rPr>
          <w:rFonts w:hint="eastAsia"/>
          <w:sz w:val="24"/>
        </w:rPr>
        <w:t>電話番号</w:t>
      </w:r>
    </w:p>
    <w:p w:rsidR="004E7E01" w:rsidRDefault="004E7E01" w:rsidP="004E7E01">
      <w:pPr>
        <w:ind w:firstLineChars="2100" w:firstLine="5040"/>
        <w:rPr>
          <w:sz w:val="24"/>
        </w:rPr>
      </w:pPr>
      <w:r w:rsidRPr="004E7E01">
        <w:rPr>
          <w:rFonts w:hint="eastAsia"/>
          <w:sz w:val="24"/>
        </w:rPr>
        <w:t>FAX</w:t>
      </w:r>
      <w:r w:rsidRPr="004E7E01">
        <w:rPr>
          <w:rFonts w:hint="eastAsia"/>
          <w:sz w:val="24"/>
        </w:rPr>
        <w:t>番号</w:t>
      </w:r>
    </w:p>
    <w:p w:rsidR="00FF746D" w:rsidRDefault="00FF746D" w:rsidP="00DA0EFF">
      <w:pPr>
        <w:rPr>
          <w:sz w:val="24"/>
        </w:rPr>
      </w:pPr>
    </w:p>
    <w:p w:rsidR="00DA0EFF" w:rsidRDefault="00DA0EFF" w:rsidP="00DA0EFF">
      <w:pPr>
        <w:rPr>
          <w:sz w:val="24"/>
        </w:rPr>
      </w:pPr>
    </w:p>
    <w:p w:rsidR="00DA0EFF" w:rsidRDefault="00DA0EFF" w:rsidP="00DA0EFF">
      <w:pPr>
        <w:rPr>
          <w:sz w:val="24"/>
        </w:rPr>
      </w:pPr>
    </w:p>
    <w:p w:rsidR="00DA0EFF" w:rsidRDefault="00DA0EFF" w:rsidP="00DA0EFF">
      <w:pPr>
        <w:rPr>
          <w:sz w:val="24"/>
        </w:rPr>
      </w:pPr>
    </w:p>
    <w:p w:rsidR="004E7E01" w:rsidRDefault="004E7E01" w:rsidP="006D2EDF">
      <w:pPr>
        <w:ind w:left="960" w:hanging="960"/>
        <w:rPr>
          <w:sz w:val="24"/>
        </w:rPr>
      </w:pPr>
      <w:r>
        <w:rPr>
          <w:rFonts w:hint="eastAsia"/>
          <w:sz w:val="24"/>
        </w:rPr>
        <w:t>（備考）該当する区分を○で囲ってください。</w:t>
      </w:r>
    </w:p>
    <w:p w:rsidR="006108D0" w:rsidRDefault="006108D0" w:rsidP="006D2EDF">
      <w:pPr>
        <w:ind w:left="960" w:hanging="960"/>
        <w:rPr>
          <w:sz w:val="24"/>
        </w:rPr>
      </w:pPr>
    </w:p>
    <w:sectPr w:rsidR="006108D0" w:rsidSect="008828A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02CF" w:rsidRDefault="005902CF" w:rsidP="006D2EDF">
      <w:pPr>
        <w:ind w:left="840" w:hanging="840"/>
      </w:pPr>
      <w:r>
        <w:separator/>
      </w:r>
    </w:p>
  </w:endnote>
  <w:endnote w:type="continuationSeparator" w:id="0">
    <w:p w:rsidR="005902CF" w:rsidRDefault="005902CF" w:rsidP="006D2EDF">
      <w:pPr>
        <w:ind w:left="840" w:hanging="8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02CF" w:rsidRDefault="005902CF" w:rsidP="006D2EDF">
      <w:pPr>
        <w:ind w:left="840" w:hanging="840"/>
      </w:pPr>
      <w:r>
        <w:separator/>
      </w:r>
    </w:p>
  </w:footnote>
  <w:footnote w:type="continuationSeparator" w:id="0">
    <w:p w:rsidR="005902CF" w:rsidRDefault="005902CF" w:rsidP="006D2EDF">
      <w:pPr>
        <w:ind w:left="840" w:hanging="84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318FC"/>
    <w:multiLevelType w:val="hybridMultilevel"/>
    <w:tmpl w:val="932C9DB2"/>
    <w:lvl w:ilvl="0" w:tplc="B566A28E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2CF435FA"/>
    <w:multiLevelType w:val="hybridMultilevel"/>
    <w:tmpl w:val="7B7CA7C0"/>
    <w:lvl w:ilvl="0" w:tplc="E8545CCA">
      <w:start w:val="1"/>
      <w:numFmt w:val="decimal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E9182E"/>
    <w:multiLevelType w:val="hybridMultilevel"/>
    <w:tmpl w:val="1004EC96"/>
    <w:lvl w:ilvl="0" w:tplc="31BE9EFE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36842C17"/>
    <w:multiLevelType w:val="hybridMultilevel"/>
    <w:tmpl w:val="5C269F24"/>
    <w:lvl w:ilvl="0" w:tplc="04CED536">
      <w:start w:val="1"/>
      <w:numFmt w:val="decimal"/>
      <w:lvlText w:val="第%1条"/>
      <w:lvlJc w:val="left"/>
      <w:pPr>
        <w:ind w:left="720" w:hanging="720"/>
      </w:pPr>
      <w:rPr>
        <w:rFonts w:hint="eastAsia"/>
      </w:rPr>
    </w:lvl>
    <w:lvl w:ilvl="1" w:tplc="8E48E866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DA10BE6"/>
    <w:multiLevelType w:val="hybridMultilevel"/>
    <w:tmpl w:val="74CEA442"/>
    <w:lvl w:ilvl="0" w:tplc="008E8808">
      <w:start w:val="1"/>
      <w:numFmt w:val="decimal"/>
      <w:lvlText w:val="第%1条"/>
      <w:lvlJc w:val="left"/>
      <w:pPr>
        <w:ind w:left="862" w:hanging="720"/>
      </w:pPr>
      <w:rPr>
        <w:rFonts w:hint="default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1580E66"/>
    <w:multiLevelType w:val="hybridMultilevel"/>
    <w:tmpl w:val="0CE4DB12"/>
    <w:lvl w:ilvl="0" w:tplc="074E8ECE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51C94060"/>
    <w:multiLevelType w:val="hybridMultilevel"/>
    <w:tmpl w:val="3D241F14"/>
    <w:lvl w:ilvl="0" w:tplc="DC4A9554">
      <w:start w:val="1"/>
      <w:numFmt w:val="decimal"/>
      <w:lvlText w:val="第%1条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365113C"/>
    <w:multiLevelType w:val="hybridMultilevel"/>
    <w:tmpl w:val="6324E5E8"/>
    <w:lvl w:ilvl="0" w:tplc="7DD0272E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3DC3C97"/>
    <w:multiLevelType w:val="hybridMultilevel"/>
    <w:tmpl w:val="FABA686C"/>
    <w:lvl w:ilvl="0" w:tplc="72965636">
      <w:start w:val="1"/>
      <w:numFmt w:val="decimalFullWidth"/>
      <w:lvlText w:val="（%1）"/>
      <w:lvlJc w:val="left"/>
      <w:pPr>
        <w:ind w:left="1440" w:hanging="720"/>
      </w:pPr>
      <w:rPr>
        <w:rFonts w:asciiTheme="minorEastAsia" w:eastAsiaTheme="minorEastAsia" w:hAnsiTheme="minorEastAsia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 w15:restartNumberingAfterBreak="0">
    <w:nsid w:val="65E3003A"/>
    <w:multiLevelType w:val="hybridMultilevel"/>
    <w:tmpl w:val="F4786860"/>
    <w:lvl w:ilvl="0" w:tplc="9D3C8F6E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0" w15:restartNumberingAfterBreak="0">
    <w:nsid w:val="6AC316FA"/>
    <w:multiLevelType w:val="hybridMultilevel"/>
    <w:tmpl w:val="D3AAB606"/>
    <w:lvl w:ilvl="0" w:tplc="780CFA4E">
      <w:start w:val="1"/>
      <w:numFmt w:val="decimalFullWidth"/>
      <w:lvlText w:val="（%1）"/>
      <w:lvlJc w:val="left"/>
      <w:pPr>
        <w:ind w:left="1440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" w15:restartNumberingAfterBreak="0">
    <w:nsid w:val="76014F3A"/>
    <w:multiLevelType w:val="hybridMultilevel"/>
    <w:tmpl w:val="96001668"/>
    <w:lvl w:ilvl="0" w:tplc="417ED93C">
      <w:start w:val="2"/>
      <w:numFmt w:val="decimalFullWidth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2" w15:restartNumberingAfterBreak="0">
    <w:nsid w:val="767C3608"/>
    <w:multiLevelType w:val="hybridMultilevel"/>
    <w:tmpl w:val="A3F2E37C"/>
    <w:lvl w:ilvl="0" w:tplc="059683F4">
      <w:start w:val="12"/>
      <w:numFmt w:val="decimal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7C57FBA"/>
    <w:multiLevelType w:val="hybridMultilevel"/>
    <w:tmpl w:val="B2EA71AE"/>
    <w:lvl w:ilvl="0" w:tplc="2DBCF1B8">
      <w:start w:val="1"/>
      <w:numFmt w:val="decimal"/>
      <w:lvlText w:val="第%1条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9"/>
  </w:num>
  <w:num w:numId="5">
    <w:abstractNumId w:val="0"/>
  </w:num>
  <w:num w:numId="6">
    <w:abstractNumId w:val="3"/>
  </w:num>
  <w:num w:numId="7">
    <w:abstractNumId w:val="2"/>
  </w:num>
  <w:num w:numId="8">
    <w:abstractNumId w:val="6"/>
  </w:num>
  <w:num w:numId="9">
    <w:abstractNumId w:val="13"/>
  </w:num>
  <w:num w:numId="10">
    <w:abstractNumId w:val="8"/>
  </w:num>
  <w:num w:numId="11">
    <w:abstractNumId w:val="10"/>
  </w:num>
  <w:num w:numId="12">
    <w:abstractNumId w:val="11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4A6"/>
    <w:rsid w:val="00055CE0"/>
    <w:rsid w:val="00077C21"/>
    <w:rsid w:val="000B4CAB"/>
    <w:rsid w:val="000F0CE2"/>
    <w:rsid w:val="00104AF5"/>
    <w:rsid w:val="00117E43"/>
    <w:rsid w:val="0012078A"/>
    <w:rsid w:val="001418BB"/>
    <w:rsid w:val="00157FE9"/>
    <w:rsid w:val="00162215"/>
    <w:rsid w:val="00172B59"/>
    <w:rsid w:val="00174894"/>
    <w:rsid w:val="0018732B"/>
    <w:rsid w:val="001968A0"/>
    <w:rsid w:val="001D0AAD"/>
    <w:rsid w:val="001D1118"/>
    <w:rsid w:val="001F646C"/>
    <w:rsid w:val="00204EC3"/>
    <w:rsid w:val="002178AE"/>
    <w:rsid w:val="002208B8"/>
    <w:rsid w:val="00224EB8"/>
    <w:rsid w:val="00234F7A"/>
    <w:rsid w:val="00253216"/>
    <w:rsid w:val="002965DD"/>
    <w:rsid w:val="002966B1"/>
    <w:rsid w:val="002A73EE"/>
    <w:rsid w:val="002D3BFD"/>
    <w:rsid w:val="002F7E69"/>
    <w:rsid w:val="00321FBB"/>
    <w:rsid w:val="0032504D"/>
    <w:rsid w:val="003301D6"/>
    <w:rsid w:val="00340034"/>
    <w:rsid w:val="0035619B"/>
    <w:rsid w:val="0036440C"/>
    <w:rsid w:val="00374510"/>
    <w:rsid w:val="00385C87"/>
    <w:rsid w:val="003D3440"/>
    <w:rsid w:val="0040592C"/>
    <w:rsid w:val="00425486"/>
    <w:rsid w:val="00425823"/>
    <w:rsid w:val="004304A6"/>
    <w:rsid w:val="0045381E"/>
    <w:rsid w:val="00466AFD"/>
    <w:rsid w:val="00486EB6"/>
    <w:rsid w:val="004C1F6A"/>
    <w:rsid w:val="004E3322"/>
    <w:rsid w:val="004E7E01"/>
    <w:rsid w:val="004F23B7"/>
    <w:rsid w:val="005121FE"/>
    <w:rsid w:val="005407DE"/>
    <w:rsid w:val="00553350"/>
    <w:rsid w:val="00580306"/>
    <w:rsid w:val="005902CF"/>
    <w:rsid w:val="00591103"/>
    <w:rsid w:val="00595821"/>
    <w:rsid w:val="0059768D"/>
    <w:rsid w:val="005A6D8A"/>
    <w:rsid w:val="005B7D16"/>
    <w:rsid w:val="005C4507"/>
    <w:rsid w:val="005F16C6"/>
    <w:rsid w:val="00604EAC"/>
    <w:rsid w:val="006108D0"/>
    <w:rsid w:val="0061092B"/>
    <w:rsid w:val="006211EB"/>
    <w:rsid w:val="0066012E"/>
    <w:rsid w:val="006747AA"/>
    <w:rsid w:val="0067645C"/>
    <w:rsid w:val="00682B15"/>
    <w:rsid w:val="00691382"/>
    <w:rsid w:val="006A5FFC"/>
    <w:rsid w:val="006A691C"/>
    <w:rsid w:val="006B472F"/>
    <w:rsid w:val="006B5C14"/>
    <w:rsid w:val="006C318F"/>
    <w:rsid w:val="006C509B"/>
    <w:rsid w:val="006D2EDF"/>
    <w:rsid w:val="006E64A6"/>
    <w:rsid w:val="006F1A22"/>
    <w:rsid w:val="00712410"/>
    <w:rsid w:val="007213C7"/>
    <w:rsid w:val="00724B87"/>
    <w:rsid w:val="00732AE3"/>
    <w:rsid w:val="00764E74"/>
    <w:rsid w:val="00782FA1"/>
    <w:rsid w:val="007841B9"/>
    <w:rsid w:val="00796927"/>
    <w:rsid w:val="007B0B1E"/>
    <w:rsid w:val="007B2E73"/>
    <w:rsid w:val="007C7F9B"/>
    <w:rsid w:val="007D1C8C"/>
    <w:rsid w:val="007E39D5"/>
    <w:rsid w:val="007E7029"/>
    <w:rsid w:val="007F539F"/>
    <w:rsid w:val="00807BA5"/>
    <w:rsid w:val="00816D19"/>
    <w:rsid w:val="00823DA9"/>
    <w:rsid w:val="0082603F"/>
    <w:rsid w:val="00830ADB"/>
    <w:rsid w:val="00831FFC"/>
    <w:rsid w:val="0084776F"/>
    <w:rsid w:val="00872498"/>
    <w:rsid w:val="008828A8"/>
    <w:rsid w:val="008C22A2"/>
    <w:rsid w:val="0090221E"/>
    <w:rsid w:val="009048A0"/>
    <w:rsid w:val="0091504B"/>
    <w:rsid w:val="00915A27"/>
    <w:rsid w:val="00931FCB"/>
    <w:rsid w:val="00953132"/>
    <w:rsid w:val="00953C61"/>
    <w:rsid w:val="00970366"/>
    <w:rsid w:val="00972307"/>
    <w:rsid w:val="00995F0B"/>
    <w:rsid w:val="009B68F6"/>
    <w:rsid w:val="009D28D3"/>
    <w:rsid w:val="009D64A5"/>
    <w:rsid w:val="009D651E"/>
    <w:rsid w:val="009E01AA"/>
    <w:rsid w:val="00A113D7"/>
    <w:rsid w:val="00A40EA2"/>
    <w:rsid w:val="00A46087"/>
    <w:rsid w:val="00A7080F"/>
    <w:rsid w:val="00A774A0"/>
    <w:rsid w:val="00AA39F9"/>
    <w:rsid w:val="00AA4BFC"/>
    <w:rsid w:val="00AD5D08"/>
    <w:rsid w:val="00AE24CE"/>
    <w:rsid w:val="00AF0EB7"/>
    <w:rsid w:val="00B11E8F"/>
    <w:rsid w:val="00B54208"/>
    <w:rsid w:val="00B62815"/>
    <w:rsid w:val="00B844A4"/>
    <w:rsid w:val="00B86797"/>
    <w:rsid w:val="00BA20C4"/>
    <w:rsid w:val="00BA6C7B"/>
    <w:rsid w:val="00BC06E2"/>
    <w:rsid w:val="00BD48AF"/>
    <w:rsid w:val="00BE5F92"/>
    <w:rsid w:val="00BF57B4"/>
    <w:rsid w:val="00C05716"/>
    <w:rsid w:val="00C104AC"/>
    <w:rsid w:val="00C37844"/>
    <w:rsid w:val="00C63325"/>
    <w:rsid w:val="00C86DA4"/>
    <w:rsid w:val="00C9406C"/>
    <w:rsid w:val="00C9521C"/>
    <w:rsid w:val="00CB1590"/>
    <w:rsid w:val="00CF02D3"/>
    <w:rsid w:val="00D17746"/>
    <w:rsid w:val="00D26924"/>
    <w:rsid w:val="00D34260"/>
    <w:rsid w:val="00D44BFD"/>
    <w:rsid w:val="00D45EBB"/>
    <w:rsid w:val="00D8233A"/>
    <w:rsid w:val="00DA0EFF"/>
    <w:rsid w:val="00DB705E"/>
    <w:rsid w:val="00DC48DB"/>
    <w:rsid w:val="00DF2F42"/>
    <w:rsid w:val="00E25741"/>
    <w:rsid w:val="00E51FC6"/>
    <w:rsid w:val="00E60290"/>
    <w:rsid w:val="00E64EBD"/>
    <w:rsid w:val="00E762D1"/>
    <w:rsid w:val="00EA7A47"/>
    <w:rsid w:val="00EB0F53"/>
    <w:rsid w:val="00EB679F"/>
    <w:rsid w:val="00EC2A60"/>
    <w:rsid w:val="00EC357F"/>
    <w:rsid w:val="00EC6E5F"/>
    <w:rsid w:val="00ED61BE"/>
    <w:rsid w:val="00EE3675"/>
    <w:rsid w:val="00EF41DB"/>
    <w:rsid w:val="00F10CF4"/>
    <w:rsid w:val="00F23B6A"/>
    <w:rsid w:val="00F366C7"/>
    <w:rsid w:val="00F45F21"/>
    <w:rsid w:val="00F526CA"/>
    <w:rsid w:val="00F90816"/>
    <w:rsid w:val="00F91FF3"/>
    <w:rsid w:val="00FA6A0A"/>
    <w:rsid w:val="00FF2427"/>
    <w:rsid w:val="00FF746D"/>
    <w:rsid w:val="00FF7E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2C8798"/>
  <w15:docId w15:val="{91EA3A62-0814-42F7-B36F-5DD69B748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2B15"/>
  </w:style>
  <w:style w:type="paragraph" w:styleId="1">
    <w:name w:val="heading 1"/>
    <w:basedOn w:val="a"/>
    <w:next w:val="a"/>
    <w:link w:val="10"/>
    <w:uiPriority w:val="9"/>
    <w:qFormat/>
    <w:rsid w:val="00BC06E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28A8"/>
    <w:pPr>
      <w:ind w:leftChars="400" w:left="840"/>
    </w:pPr>
  </w:style>
  <w:style w:type="table" w:styleId="a4">
    <w:name w:val="Table Grid"/>
    <w:basedOn w:val="a1"/>
    <w:uiPriority w:val="59"/>
    <w:rsid w:val="00902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E36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E3675"/>
  </w:style>
  <w:style w:type="paragraph" w:styleId="a7">
    <w:name w:val="footer"/>
    <w:basedOn w:val="a"/>
    <w:link w:val="a8"/>
    <w:uiPriority w:val="99"/>
    <w:unhideWhenUsed/>
    <w:rsid w:val="00EE36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E3675"/>
  </w:style>
  <w:style w:type="paragraph" w:styleId="a9">
    <w:name w:val="Balloon Text"/>
    <w:basedOn w:val="a"/>
    <w:link w:val="aa"/>
    <w:uiPriority w:val="99"/>
    <w:semiHidden/>
    <w:unhideWhenUsed/>
    <w:rsid w:val="00204E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04EC3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BC06E2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No Spacing"/>
    <w:uiPriority w:val="1"/>
    <w:qFormat/>
    <w:rsid w:val="00732A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16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31FD9-0C2E-4DF2-B6B5-A471A463B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yaku</dc:creator>
  <cp:lastModifiedBy>siyaku</cp:lastModifiedBy>
  <cp:revision>10</cp:revision>
  <cp:lastPrinted>2017-08-14T03:51:00Z</cp:lastPrinted>
  <dcterms:created xsi:type="dcterms:W3CDTF">2013-12-27T03:09:00Z</dcterms:created>
  <dcterms:modified xsi:type="dcterms:W3CDTF">2019-05-08T08:16:00Z</dcterms:modified>
</cp:coreProperties>
</file>